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C5489" w14:textId="5E8C8DA5" w:rsidR="0067716A" w:rsidRPr="001070B5" w:rsidRDefault="0067716A" w:rsidP="0067716A">
      <w:pPr>
        <w:pStyle w:val="Subtitle"/>
        <w:jc w:val="center"/>
        <w:rPr>
          <w:rFonts w:ascii="Calibri" w:hAnsi="Calibri" w:cs="Calibri"/>
          <w:b/>
          <w:bCs/>
          <w:caps/>
          <w:color w:val="auto"/>
          <w:sz w:val="28"/>
          <w:szCs w:val="28"/>
          <w:u w:val="single"/>
        </w:rPr>
      </w:pPr>
      <w:r w:rsidRPr="001070B5">
        <w:rPr>
          <w:rFonts w:ascii="Calibri" w:hAnsi="Calibri" w:cs="Calibri"/>
          <w:b/>
          <w:bCs/>
          <w:caps/>
          <w:color w:val="auto"/>
          <w:sz w:val="28"/>
          <w:szCs w:val="28"/>
          <w:u w:val="single"/>
        </w:rPr>
        <w:t>DOCUMENTS &amp; Information REQUIRED TO COMPLETE</w:t>
      </w:r>
    </w:p>
    <w:p w14:paraId="2693DBF2" w14:textId="77777777" w:rsidR="0067716A" w:rsidRPr="001070B5" w:rsidRDefault="0067716A" w:rsidP="0067716A">
      <w:pPr>
        <w:pStyle w:val="Subtitle"/>
        <w:jc w:val="center"/>
        <w:rPr>
          <w:rFonts w:ascii="Calibri" w:hAnsi="Calibri" w:cs="Calibri"/>
          <w:b/>
          <w:bCs/>
          <w:caps/>
          <w:color w:val="auto"/>
          <w:sz w:val="28"/>
          <w:szCs w:val="28"/>
          <w:u w:val="single"/>
        </w:rPr>
      </w:pPr>
      <w:r w:rsidRPr="001070B5">
        <w:rPr>
          <w:rFonts w:ascii="Calibri" w:hAnsi="Calibri" w:cs="Calibri"/>
          <w:b/>
          <w:bCs/>
          <w:caps/>
          <w:color w:val="auto"/>
          <w:sz w:val="28"/>
          <w:szCs w:val="28"/>
          <w:u w:val="single"/>
        </w:rPr>
        <w:t>BUSINESS TAX RETURNS</w:t>
      </w:r>
    </w:p>
    <w:p w14:paraId="11699408" w14:textId="77777777" w:rsidR="0067716A" w:rsidRPr="00CB3CC8" w:rsidRDefault="0067716A" w:rsidP="0067716A">
      <w:pPr>
        <w:rPr>
          <w:rFonts w:ascii="Calibri" w:hAnsi="Calibri" w:cs="Calibri"/>
        </w:rPr>
      </w:pPr>
    </w:p>
    <w:p w14:paraId="1A60A477" w14:textId="77777777" w:rsidR="0067716A" w:rsidRPr="00CB3CC8" w:rsidRDefault="0067716A" w:rsidP="0067716A">
      <w:pPr>
        <w:rPr>
          <w:rFonts w:ascii="Calibri" w:hAnsi="Calibri" w:cs="Calibri"/>
          <w:sz w:val="24"/>
          <w:szCs w:val="24"/>
        </w:rPr>
      </w:pPr>
    </w:p>
    <w:p w14:paraId="08922D7E" w14:textId="77777777" w:rsidR="0067716A" w:rsidRPr="00CB3CC8" w:rsidRDefault="0067716A" w:rsidP="0067716A">
      <w:pPr>
        <w:numPr>
          <w:ilvl w:val="0"/>
          <w:numId w:val="4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B3CC8">
        <w:rPr>
          <w:rFonts w:ascii="Calibri" w:hAnsi="Calibri" w:cs="Calibri"/>
          <w:sz w:val="24"/>
          <w:szCs w:val="24"/>
        </w:rPr>
        <w:t>ACCESS OR COPY OF</w:t>
      </w:r>
      <w:r>
        <w:rPr>
          <w:rFonts w:ascii="Calibri" w:hAnsi="Calibri" w:cs="Calibri"/>
          <w:sz w:val="24"/>
          <w:szCs w:val="24"/>
        </w:rPr>
        <w:t xml:space="preserve"> YOUR</w:t>
      </w:r>
      <w:r w:rsidRPr="00CB3CC8">
        <w:rPr>
          <w:rFonts w:ascii="Calibri" w:hAnsi="Calibri" w:cs="Calibri"/>
          <w:sz w:val="24"/>
          <w:szCs w:val="24"/>
        </w:rPr>
        <w:t xml:space="preserve"> BOOKEEPING SOFTWARE </w:t>
      </w:r>
      <w:proofErr w:type="gramStart"/>
      <w:r w:rsidRPr="00CB3CC8">
        <w:rPr>
          <w:rFonts w:ascii="Calibri" w:hAnsi="Calibri" w:cs="Calibri"/>
          <w:sz w:val="24"/>
          <w:szCs w:val="24"/>
        </w:rPr>
        <w:t>e.g.</w:t>
      </w:r>
      <w:proofErr w:type="gramEnd"/>
      <w:r w:rsidRPr="00CB3CC8">
        <w:rPr>
          <w:rFonts w:ascii="Calibri" w:hAnsi="Calibri" w:cs="Calibri"/>
          <w:sz w:val="24"/>
          <w:szCs w:val="24"/>
        </w:rPr>
        <w:t xml:space="preserve"> MYOB, Xero, </w:t>
      </w:r>
      <w:proofErr w:type="spellStart"/>
      <w:r w:rsidRPr="00CB3CC8">
        <w:rPr>
          <w:rFonts w:ascii="Calibri" w:hAnsi="Calibri" w:cs="Calibri"/>
          <w:sz w:val="24"/>
          <w:szCs w:val="24"/>
        </w:rPr>
        <w:t>Quickbooks</w:t>
      </w:r>
      <w:proofErr w:type="spellEnd"/>
      <w:r w:rsidRPr="00CB3CC8">
        <w:rPr>
          <w:rFonts w:ascii="Calibri" w:hAnsi="Calibri" w:cs="Calibri"/>
          <w:sz w:val="24"/>
          <w:szCs w:val="24"/>
        </w:rPr>
        <w:t>, etc</w:t>
      </w:r>
      <w:r>
        <w:rPr>
          <w:rFonts w:ascii="Calibri" w:hAnsi="Calibri" w:cs="Calibri"/>
          <w:sz w:val="24"/>
          <w:szCs w:val="24"/>
        </w:rPr>
        <w:t>.</w:t>
      </w:r>
    </w:p>
    <w:p w14:paraId="6AE80074" w14:textId="2EC927B8" w:rsidR="0067716A" w:rsidRPr="00CB3CC8" w:rsidRDefault="0067716A" w:rsidP="0067716A">
      <w:pPr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14:paraId="61665F7E" w14:textId="77777777" w:rsidR="0067716A" w:rsidRPr="00CB3CC8" w:rsidRDefault="0067716A" w:rsidP="0067716A">
      <w:pPr>
        <w:numPr>
          <w:ilvl w:val="0"/>
          <w:numId w:val="4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B3CC8">
        <w:rPr>
          <w:rFonts w:ascii="Calibri" w:hAnsi="Calibri" w:cs="Calibri"/>
          <w:sz w:val="24"/>
          <w:szCs w:val="24"/>
        </w:rPr>
        <w:t>COPIES OF TAX INVOICES FOR DEDUCTIBLE PURCHASES</w:t>
      </w:r>
    </w:p>
    <w:p w14:paraId="2F6A60A2" w14:textId="77777777" w:rsidR="0067716A" w:rsidRPr="00CB3CC8" w:rsidRDefault="0067716A" w:rsidP="0067716A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1F09E3FF" w14:textId="77777777" w:rsidR="0067716A" w:rsidRPr="00CB3CC8" w:rsidRDefault="0067716A" w:rsidP="0067716A">
      <w:pPr>
        <w:numPr>
          <w:ilvl w:val="0"/>
          <w:numId w:val="47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B3CC8">
        <w:rPr>
          <w:rFonts w:ascii="Calibri" w:hAnsi="Calibri" w:cs="Calibri"/>
          <w:sz w:val="24"/>
          <w:szCs w:val="24"/>
        </w:rPr>
        <w:t xml:space="preserve">BANK STATEMENTS TO THE 30 JUNE </w:t>
      </w:r>
    </w:p>
    <w:p w14:paraId="597C6981" w14:textId="77777777" w:rsidR="0067716A" w:rsidRPr="00CB3CC8" w:rsidRDefault="0067716A" w:rsidP="0067716A">
      <w:pPr>
        <w:spacing w:line="276" w:lineRule="auto"/>
        <w:ind w:firstLine="720"/>
        <w:rPr>
          <w:rFonts w:ascii="Calibri" w:hAnsi="Calibri" w:cs="Calibri"/>
          <w:sz w:val="24"/>
          <w:szCs w:val="24"/>
        </w:rPr>
      </w:pPr>
      <w:r w:rsidRPr="00CB3CC8">
        <w:rPr>
          <w:rFonts w:ascii="Calibri" w:hAnsi="Calibri" w:cs="Calibri"/>
          <w:sz w:val="24"/>
          <w:szCs w:val="24"/>
        </w:rPr>
        <w:t xml:space="preserve">Credit cards and Business accounts </w:t>
      </w:r>
    </w:p>
    <w:p w14:paraId="14E858BA" w14:textId="77777777" w:rsidR="0067716A" w:rsidRPr="00CB3CC8" w:rsidRDefault="0067716A" w:rsidP="0067716A">
      <w:pPr>
        <w:pStyle w:val="ListParagraph"/>
        <w:spacing w:line="276" w:lineRule="auto"/>
        <w:ind w:left="0"/>
        <w:rPr>
          <w:rFonts w:ascii="Calibri" w:hAnsi="Calibri" w:cs="Calibri"/>
          <w:sz w:val="24"/>
          <w:szCs w:val="24"/>
        </w:rPr>
      </w:pPr>
    </w:p>
    <w:p w14:paraId="30A08966" w14:textId="77777777" w:rsidR="0067716A" w:rsidRPr="00CB3CC8" w:rsidRDefault="0067716A" w:rsidP="0067716A">
      <w:pPr>
        <w:numPr>
          <w:ilvl w:val="0"/>
          <w:numId w:val="47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B3CC8">
        <w:rPr>
          <w:rFonts w:ascii="Calibri" w:hAnsi="Calibri" w:cs="Calibri"/>
          <w:sz w:val="24"/>
          <w:szCs w:val="24"/>
        </w:rPr>
        <w:t xml:space="preserve">LOAN DOCUMENTS and </w:t>
      </w:r>
      <w:r w:rsidRPr="00CB3CC8">
        <w:rPr>
          <w:rFonts w:ascii="Calibri" w:hAnsi="Calibri" w:cs="Calibri"/>
          <w:caps/>
          <w:sz w:val="24"/>
          <w:szCs w:val="24"/>
        </w:rPr>
        <w:t>Statements until 30 June</w:t>
      </w:r>
      <w:r w:rsidRPr="00CB3CC8">
        <w:rPr>
          <w:rFonts w:ascii="Calibri" w:hAnsi="Calibri" w:cs="Calibri"/>
          <w:sz w:val="24"/>
          <w:szCs w:val="24"/>
        </w:rPr>
        <w:t xml:space="preserve"> </w:t>
      </w:r>
    </w:p>
    <w:p w14:paraId="19C3DFE1" w14:textId="179ACAD1" w:rsidR="0067716A" w:rsidRPr="00CB3CC8" w:rsidRDefault="0067716A" w:rsidP="0067716A">
      <w:pPr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CB3CC8">
        <w:rPr>
          <w:rFonts w:ascii="Calibri" w:hAnsi="Calibri" w:cs="Calibri"/>
          <w:sz w:val="24"/>
          <w:szCs w:val="24"/>
        </w:rPr>
        <w:t xml:space="preserve">Chattel mortgage for Assets purchased </w:t>
      </w:r>
      <w:proofErr w:type="gramStart"/>
      <w:r w:rsidRPr="00CB3CC8">
        <w:rPr>
          <w:rFonts w:ascii="Calibri" w:hAnsi="Calibri" w:cs="Calibri"/>
          <w:sz w:val="24"/>
          <w:szCs w:val="24"/>
        </w:rPr>
        <w:t>e.g.</w:t>
      </w:r>
      <w:proofErr w:type="gramEnd"/>
      <w:r w:rsidRPr="00CB3CC8">
        <w:rPr>
          <w:rFonts w:ascii="Calibri" w:hAnsi="Calibri" w:cs="Calibri"/>
          <w:sz w:val="24"/>
          <w:szCs w:val="24"/>
        </w:rPr>
        <w:t xml:space="preserve"> car, work vehicle, tools or business loan</w:t>
      </w:r>
    </w:p>
    <w:p w14:paraId="0A707BB4" w14:textId="77777777" w:rsidR="0067716A" w:rsidRPr="00CB3CC8" w:rsidRDefault="0067716A" w:rsidP="0067716A">
      <w:pPr>
        <w:pStyle w:val="ListParagraph"/>
        <w:spacing w:line="276" w:lineRule="auto"/>
        <w:rPr>
          <w:rFonts w:ascii="Calibri" w:hAnsi="Calibri" w:cs="Calibri"/>
          <w:sz w:val="24"/>
          <w:szCs w:val="24"/>
        </w:rPr>
      </w:pPr>
    </w:p>
    <w:p w14:paraId="18466E60" w14:textId="089EDB8F" w:rsidR="0067716A" w:rsidRPr="00CB3CC8" w:rsidRDefault="0067716A" w:rsidP="0067716A">
      <w:pPr>
        <w:numPr>
          <w:ilvl w:val="0"/>
          <w:numId w:val="47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B3CC8">
        <w:rPr>
          <w:rFonts w:ascii="Calibri" w:hAnsi="Calibri" w:cs="Calibri"/>
          <w:sz w:val="24"/>
          <w:szCs w:val="24"/>
        </w:rPr>
        <w:t>LIST OF ASSETS PURCHASED FOR THE FINANCIAL YEAR OR START UP COSTS</w:t>
      </w:r>
    </w:p>
    <w:p w14:paraId="61052560" w14:textId="77777777" w:rsidR="0067716A" w:rsidRPr="00CB3CC8" w:rsidRDefault="0067716A" w:rsidP="0067716A">
      <w:pPr>
        <w:pStyle w:val="ListParagraph"/>
        <w:spacing w:line="276" w:lineRule="auto"/>
        <w:rPr>
          <w:rFonts w:ascii="Calibri" w:hAnsi="Calibri" w:cs="Calibri"/>
          <w:sz w:val="24"/>
          <w:szCs w:val="24"/>
        </w:rPr>
      </w:pPr>
    </w:p>
    <w:p w14:paraId="1D77BF2D" w14:textId="77777777" w:rsidR="0067716A" w:rsidRPr="00CB3CC8" w:rsidRDefault="0067716A" w:rsidP="0067716A">
      <w:pPr>
        <w:numPr>
          <w:ilvl w:val="0"/>
          <w:numId w:val="47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B3CC8">
        <w:rPr>
          <w:rFonts w:ascii="Calibri" w:hAnsi="Calibri" w:cs="Calibri"/>
          <w:sz w:val="24"/>
          <w:szCs w:val="24"/>
        </w:rPr>
        <w:t>INSURANCE DOCUMENTS</w:t>
      </w:r>
    </w:p>
    <w:p w14:paraId="15EDD906" w14:textId="77777777" w:rsidR="0067716A" w:rsidRPr="00CB3CC8" w:rsidRDefault="0067716A" w:rsidP="0067716A">
      <w:pPr>
        <w:pStyle w:val="ListParagraph"/>
        <w:spacing w:line="276" w:lineRule="auto"/>
        <w:ind w:left="0"/>
        <w:rPr>
          <w:rFonts w:ascii="Calibri" w:hAnsi="Calibri" w:cs="Calibri"/>
          <w:sz w:val="24"/>
          <w:szCs w:val="24"/>
        </w:rPr>
      </w:pPr>
    </w:p>
    <w:p w14:paraId="60AB6D15" w14:textId="77777777" w:rsidR="0067716A" w:rsidRPr="00CB3CC8" w:rsidRDefault="0067716A" w:rsidP="0067716A">
      <w:pPr>
        <w:numPr>
          <w:ilvl w:val="0"/>
          <w:numId w:val="47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B3CC8">
        <w:rPr>
          <w:rFonts w:ascii="Calibri" w:hAnsi="Calibri" w:cs="Calibri"/>
          <w:sz w:val="24"/>
          <w:szCs w:val="24"/>
        </w:rPr>
        <w:t xml:space="preserve">MOTOR VEHICLE LOGBOOK </w:t>
      </w:r>
    </w:p>
    <w:p w14:paraId="2B84976C" w14:textId="77777777" w:rsidR="0067716A" w:rsidRPr="00CB3CC8" w:rsidRDefault="0067716A" w:rsidP="0067716A">
      <w:pPr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CB3CC8">
        <w:rPr>
          <w:rFonts w:ascii="Calibri" w:hAnsi="Calibri" w:cs="Calibri"/>
          <w:sz w:val="24"/>
          <w:szCs w:val="24"/>
        </w:rPr>
        <w:t>Should have been kept for 3 months in the financial year. Only need to see this once every 5 years.</w:t>
      </w:r>
    </w:p>
    <w:p w14:paraId="18B1C714" w14:textId="5DF228BF" w:rsidR="0067716A" w:rsidRPr="00CB3CC8" w:rsidRDefault="0067716A" w:rsidP="0067716A">
      <w:pPr>
        <w:pStyle w:val="ListParagraph"/>
        <w:spacing w:line="276" w:lineRule="auto"/>
        <w:rPr>
          <w:rFonts w:ascii="Calibri" w:hAnsi="Calibri" w:cs="Calibri"/>
          <w:sz w:val="24"/>
          <w:szCs w:val="24"/>
        </w:rPr>
      </w:pPr>
    </w:p>
    <w:p w14:paraId="772F109F" w14:textId="1180F8DB" w:rsidR="0067716A" w:rsidRPr="00CB3CC8" w:rsidRDefault="0067716A" w:rsidP="0067716A">
      <w:pPr>
        <w:numPr>
          <w:ilvl w:val="0"/>
          <w:numId w:val="47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B3CC8">
        <w:rPr>
          <w:rFonts w:ascii="Calibri" w:hAnsi="Calibri" w:cs="Calibri"/>
          <w:sz w:val="24"/>
          <w:szCs w:val="24"/>
        </w:rPr>
        <w:t>TRAVEL</w:t>
      </w:r>
      <w:r w:rsidRPr="00CB3CC8">
        <w:rPr>
          <w:rFonts w:ascii="Calibri" w:hAnsi="Calibri" w:cs="Calibri"/>
          <w:caps/>
          <w:sz w:val="24"/>
          <w:szCs w:val="24"/>
        </w:rPr>
        <w:t xml:space="preserve"> Itineraries</w:t>
      </w:r>
      <w:r w:rsidRPr="00CB3CC8">
        <w:rPr>
          <w:rFonts w:ascii="Calibri" w:hAnsi="Calibri" w:cs="Calibri"/>
          <w:sz w:val="24"/>
          <w:szCs w:val="24"/>
        </w:rPr>
        <w:t xml:space="preserve"> AND LOGBOOKS/DIARIES FOR CLAIMS</w:t>
      </w:r>
    </w:p>
    <w:p w14:paraId="639D931A" w14:textId="77777777" w:rsidR="0067716A" w:rsidRPr="00CB3CC8" w:rsidRDefault="0067716A" w:rsidP="0067716A">
      <w:pPr>
        <w:pStyle w:val="ListParagraph"/>
        <w:spacing w:line="276" w:lineRule="auto"/>
        <w:rPr>
          <w:rFonts w:ascii="Calibri" w:hAnsi="Calibri" w:cs="Calibri"/>
          <w:sz w:val="24"/>
          <w:szCs w:val="24"/>
        </w:rPr>
      </w:pPr>
    </w:p>
    <w:p w14:paraId="2F2149A7" w14:textId="59A41302" w:rsidR="0067716A" w:rsidRPr="00CB3CC8" w:rsidRDefault="0067716A" w:rsidP="0067716A">
      <w:pPr>
        <w:numPr>
          <w:ilvl w:val="0"/>
          <w:numId w:val="47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B3CC8">
        <w:rPr>
          <w:rFonts w:ascii="Calibri" w:hAnsi="Calibri" w:cs="Calibri"/>
          <w:sz w:val="24"/>
          <w:szCs w:val="24"/>
        </w:rPr>
        <w:t xml:space="preserve">PREVIOUS YEARS </w:t>
      </w:r>
      <w:r>
        <w:rPr>
          <w:rFonts w:ascii="Calibri" w:hAnsi="Calibri" w:cs="Calibri"/>
          <w:sz w:val="24"/>
          <w:szCs w:val="24"/>
        </w:rPr>
        <w:t xml:space="preserve">FINANCIALS &amp; </w:t>
      </w:r>
      <w:r w:rsidRPr="00CB3CC8">
        <w:rPr>
          <w:rFonts w:ascii="Calibri" w:hAnsi="Calibri" w:cs="Calibri"/>
          <w:sz w:val="24"/>
          <w:szCs w:val="24"/>
        </w:rPr>
        <w:t>TAX RETURN</w:t>
      </w:r>
      <w:r>
        <w:rPr>
          <w:rFonts w:ascii="Calibri" w:hAnsi="Calibri" w:cs="Calibri"/>
          <w:sz w:val="24"/>
          <w:szCs w:val="24"/>
        </w:rPr>
        <w:t>S</w:t>
      </w:r>
      <w:r w:rsidRPr="00CB3CC8">
        <w:rPr>
          <w:rFonts w:ascii="Calibri" w:hAnsi="Calibri" w:cs="Calibri"/>
          <w:sz w:val="24"/>
          <w:szCs w:val="24"/>
        </w:rPr>
        <w:t xml:space="preserve"> (if a new client)</w:t>
      </w:r>
    </w:p>
    <w:p w14:paraId="2B135327" w14:textId="4B31D4CC" w:rsidR="0067716A" w:rsidRPr="00CB3CC8" w:rsidRDefault="0067716A" w:rsidP="0067716A">
      <w:pPr>
        <w:pStyle w:val="ListParagraph"/>
        <w:spacing w:line="276" w:lineRule="auto"/>
        <w:rPr>
          <w:rFonts w:ascii="Calibri" w:hAnsi="Calibri" w:cs="Calibri"/>
          <w:sz w:val="24"/>
          <w:szCs w:val="24"/>
        </w:rPr>
      </w:pPr>
    </w:p>
    <w:p w14:paraId="1F69BD96" w14:textId="51EE7927" w:rsidR="0067716A" w:rsidRPr="00CB3CC8" w:rsidRDefault="0067716A" w:rsidP="0067716A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369AE2BC" w14:textId="77777777" w:rsidR="0067716A" w:rsidRPr="00CB3CC8" w:rsidRDefault="0067716A" w:rsidP="0067716A">
      <w:pPr>
        <w:jc w:val="both"/>
        <w:rPr>
          <w:rFonts w:ascii="Calibri" w:hAnsi="Calibri" w:cs="Calibri"/>
          <w:sz w:val="24"/>
          <w:szCs w:val="24"/>
        </w:rPr>
      </w:pPr>
      <w:r w:rsidRPr="00CB3CC8">
        <w:rPr>
          <w:rFonts w:ascii="Calibri" w:hAnsi="Calibri" w:cs="Calibri"/>
          <w:sz w:val="24"/>
          <w:szCs w:val="24"/>
        </w:rPr>
        <w:t xml:space="preserve">Some of these documents may not be relevant to your business, if you are unsure include them anyway.  </w:t>
      </w:r>
    </w:p>
    <w:p w14:paraId="6EF90575" w14:textId="77777777" w:rsidR="0067716A" w:rsidRPr="00CB3CC8" w:rsidRDefault="0067716A" w:rsidP="0067716A">
      <w:pPr>
        <w:jc w:val="both"/>
        <w:rPr>
          <w:rFonts w:ascii="Calibri" w:hAnsi="Calibri" w:cs="Calibri"/>
          <w:sz w:val="24"/>
          <w:szCs w:val="24"/>
        </w:rPr>
      </w:pPr>
      <w:r w:rsidRPr="00CB3CC8">
        <w:rPr>
          <w:rFonts w:ascii="Calibri" w:hAnsi="Calibri" w:cs="Calibri"/>
          <w:sz w:val="24"/>
          <w:szCs w:val="24"/>
        </w:rPr>
        <w:t>Once all the documents are received, we will then commence your tax return.</w:t>
      </w:r>
    </w:p>
    <w:p w14:paraId="62535E6D" w14:textId="77777777" w:rsidR="0067716A" w:rsidRPr="00CB3CC8" w:rsidRDefault="0067716A" w:rsidP="0067716A">
      <w:pPr>
        <w:jc w:val="both"/>
        <w:rPr>
          <w:rFonts w:ascii="Calibri" w:hAnsi="Calibri" w:cs="Calibri"/>
          <w:sz w:val="24"/>
          <w:szCs w:val="24"/>
        </w:rPr>
      </w:pPr>
    </w:p>
    <w:p w14:paraId="335A5E6E" w14:textId="140D71DC" w:rsidR="0067716A" w:rsidRPr="00CB3CC8" w:rsidRDefault="0067716A" w:rsidP="0067716A">
      <w:pPr>
        <w:jc w:val="both"/>
        <w:rPr>
          <w:rFonts w:ascii="Calibri" w:hAnsi="Calibri" w:cs="Calibri"/>
          <w:sz w:val="24"/>
          <w:szCs w:val="24"/>
        </w:rPr>
      </w:pPr>
      <w:r w:rsidRPr="00CB3CC8">
        <w:rPr>
          <w:rFonts w:ascii="Calibri" w:hAnsi="Calibri" w:cs="Calibri"/>
          <w:sz w:val="24"/>
          <w:szCs w:val="24"/>
        </w:rPr>
        <w:t xml:space="preserve">Please contact us on 9306 2274 or </w:t>
      </w:r>
      <w:hyperlink r:id="rId12" w:history="1">
        <w:r w:rsidRPr="00CB3CC8">
          <w:rPr>
            <w:rStyle w:val="Hyperlink"/>
            <w:rFonts w:ascii="Calibri" w:hAnsi="Calibri" w:cs="Calibri"/>
            <w:sz w:val="24"/>
            <w:szCs w:val="24"/>
          </w:rPr>
          <w:t>admin@ybab.com.au</w:t>
        </w:r>
      </w:hyperlink>
      <w:r w:rsidRPr="00CB3CC8">
        <w:rPr>
          <w:rFonts w:ascii="Calibri" w:hAnsi="Calibri" w:cs="Calibri"/>
          <w:sz w:val="24"/>
          <w:szCs w:val="24"/>
        </w:rPr>
        <w:t xml:space="preserve"> if you have any queries.</w:t>
      </w:r>
    </w:p>
    <w:p w14:paraId="0BAC28EE" w14:textId="62D5AF7B" w:rsidR="00015440" w:rsidRDefault="00561B17" w:rsidP="00D2343F">
      <w:r>
        <w:rPr>
          <w:rFonts w:ascii="Calibri" w:hAnsi="Calibri" w:cs="Calibri"/>
          <w:b/>
          <w:bCs/>
          <w:caps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5065B6B4" wp14:editId="432245C3">
            <wp:simplePos x="0" y="0"/>
            <wp:positionH relativeFrom="column">
              <wp:posOffset>4701540</wp:posOffset>
            </wp:positionH>
            <wp:positionV relativeFrom="paragraph">
              <wp:posOffset>1061321</wp:posOffset>
            </wp:positionV>
            <wp:extent cx="1797269" cy="110533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69" cy="110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5440" w:rsidSect="0067716A">
      <w:headerReference w:type="default" r:id="rId14"/>
      <w:footerReference w:type="default" r:id="rId15"/>
      <w:pgSz w:w="12240" w:h="15840" w:code="1"/>
      <w:pgMar w:top="1276" w:right="1080" w:bottom="1418" w:left="1418" w:header="567" w:footer="2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E78E8" w14:textId="77777777" w:rsidR="00A55CF5" w:rsidRDefault="00A55CF5" w:rsidP="001E7D29">
      <w:r>
        <w:separator/>
      </w:r>
    </w:p>
  </w:endnote>
  <w:endnote w:type="continuationSeparator" w:id="0">
    <w:p w14:paraId="5A625743" w14:textId="77777777" w:rsidR="00A55CF5" w:rsidRDefault="00A55CF5" w:rsidP="001E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3C537" w14:textId="75C51297" w:rsidR="00F263CE" w:rsidRPr="005C2287" w:rsidRDefault="00B86DA4" w:rsidP="002E3AF7">
    <w:pPr>
      <w:jc w:val="both"/>
      <w:rPr>
        <w:rFonts w:ascii="Arial" w:hAnsi="Arial" w:cs="Arial"/>
        <w:i/>
        <w:color w:val="40404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E4DB43" wp14:editId="43EC2323">
              <wp:simplePos x="0" y="0"/>
              <wp:positionH relativeFrom="column">
                <wp:posOffset>5104130</wp:posOffset>
              </wp:positionH>
              <wp:positionV relativeFrom="paragraph">
                <wp:posOffset>-360045</wp:posOffset>
              </wp:positionV>
              <wp:extent cx="2957830" cy="2103755"/>
              <wp:effectExtent l="0" t="0" r="0" b="0"/>
              <wp:wrapNone/>
              <wp:docPr id="4" name="Freeform: 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2957830" cy="2103755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75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AD581D" id="Freeform: Shape 10" o:spid="_x0000_s1026" style="position:absolute;margin-left:401.9pt;margin-top:-28.35pt;width:232.9pt;height:165.65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61715 [2408]" stroked="f">
              <v:stroke joinstyle="miter"/>
              <v:path arrowok="t" o:connecttype="custom" o:connectlocs="1608091,2092346;1594267,2097710;1595095,2097966;1723029,2037885;1678335,2045555;1611294,2051691;1608102,2045555;1654924,2042487;1723029,2037885;1839287,2029856;1836556,2030412;1837956,2030215;1005265,2018327;1052619,2027147;1072838,2027914;1129237,2047856;1154777,2051691;1156374,2052075;1162226,2047856;1184573,2052458;1206920,2056293;1250953,2063674;1251614,2063196;1302693,2069332;1327167,2072400;1351643,2073934;1401657,2075468;1469762,2074700;1472718,2074700;1479340,2072016;1494238,2068565;1509402,2068373;1519777,2069331;1522570,2074700;1546380,2074700;1538932,2082370;1534675,2086206;1520841,2090808;1495302,2090808;1462314,2089274;1391016,2087740;1337809,2084672;1290987,2080070;1244164,2074700;1172868,2067031;1117532,2053992;1118172,2053657;1085608,2046322;1056876,2037118;1023888,2029449;989835,2021011;1005265,2018327;1631674,2001883;1615415,2003671;1502972,2007764;1539996,2011040;1549573,2009506;1615550,2004138;1626407,2002616;1732698,1990770;1677475,1996845;1696425,1997234;1723694,1993591;1934284,1988996;1761081,2022241;1848730,2008165;823829,1973458;946205,2011040;989835,2021011;1022823,2029448;1055812,2037118;1084543,2046322;1078158,2050157;1061132,2047856;1000477,2031749;970681,2023312;940885,2014108;901511,2004138;867459,1993400;840856,1983429;823829,1973458;873845,1954284;932372,1975760;924923,1978827;856818,1955050;873845,1954284;657823,1902129;730185,1931274;745083,1943546;711030,1930507;685491,1919002;657823,1902129;784713,1882448;784723,1882666;788317,1885802;788712,1884488;2338774,1832101;2334909,1832332;2271061,1865313;2208276,1889857;2163582,1909031;2139107,1916701;2113568,1924371;2082707,1935876;2059296,1945847;2025244,1955818;1990128,1965022;1980550,1971924;1965652,1975760;1928408,1980361;1880521,1991099;1836891,2001070;1789005,2011041;1729413,2021779;1645346,2031749;1643218,2034051;1602798,2041334;1603845,2041720;1648732,2033632;1649603,2031749;1733670,2021779;1793262,2011041;1841148,2001070;1884778,1991099;1932664,1980361;1969910,1975760;1944696,1986663;1945434,1986497;1972038,1974992;1986936,1971158;1987928,1970959;1994384,1965788;2029501,1956584;2063554,1946614;2086965,1936643;2117825,1925138;2143364,1917468;2160877,1911981;2169968,1907497;2214662,1888323;2277446,1863779;513983,1821494;518023,1823992;519402,1824498;2345916,1801472;2345551,1801653;2345551,1801872;2347242,1802046;2347679,1801653;2368906,1790023;2362623,1793151;2361512,1793983;2365820,1791996;427094,1751390;467285,1785497;435417,1757934;2444250,1751368;2444156,1751392;2443452,1754867;2426425,1768673;2406206,1784779;2407425,1784577;2426425,1769439;2443452,1755634;2444250,1751368;531105,1734096;533212,1735946;533318,1735692;373698,1716517;401366,1729556;402725,1730709;415332,1732720;443931,1751798;483304,1774808;500331,1791682;509907,1800119;550345,1824663;538640,1831565;500981,1801406;499267,1801653;534905,1830193;538640,1831565;550346,1824663;651439,1882186;631220,1886788;638669,1890623;608873,1891390;589718,1882186;571629,1872216;526935,1845371;485433,1818527;447123,1791682;429034,1778643;412007,1764838;418392,1758702;439675,1772507;463086,1785546;491817,1807789;494260,1809299;463086,1785546;440739,1772507;419456,1758702;396045,1737993;373698,1716517;2718000,1594566;2717460,1594733;2705838,1614838;2706828,1498478;2678627,1527838;2664793,1546246;2650960,1563119;2617971,1594566;2589240,1626012;2563700,1651323;2561571,1652262;2559828,1654122;2562635,1652857;2588175,1627547;2616907,1596100;2649895,1564654;2663729,1547781;2677563,1529373;2706295,1499460;2816966,1487956;2803131,1517868;2778657,1550081;2754181,1583062;2731834,1603770;2746732,1582295;2759502,1560819;2769079,1549315;2781848,1533975;2793555,1518635;2816966,1487956;2748086,1422210;2722257,1454975;2721782,1455762;2747796,1422761;2762253,1348000;2731208,1409135;2665902,1505348;2656341,1516243;2656280,1516334;2633932,1543945;2611586,1573858;2586047,1596868;2564764,1622945;2439195,1724954;2397693,1750265;2393711,1752447;2391994,1753700;2374639,1763897;2360449,1775575;2308305,1803954;2300135,1807675;2277943,1820714;2274739,1822214;2269996,1825430;2228495,1845372;2186993,1863779;2182243,1865515;2154143,1878670;2145432,1881837;2136979,1886022;2108247,1897527;2081401,1905115;2021569,1926867;1881195,1964602;1783377,1982730;1862431,1971924;1877329,1969623;1925215,1957351;1955010,1950449;2002897,1932807;2057168,1919002;2091939,1909174;2107183,1902895;2121015,1899828;2140171,1892157;2145204,1889636;2158262,1880653;2186993,1868381;2219680,1856833;2231687,1851507;2273189,1831565;2291279,1819293;2311498,1810089;2363641,1781711;2400886,1756400;2442387,1731090;2567956,1629080;2585237,1607907;2586047,1606071;2613714,1575391;2622227,1566187;2633547,1554871;2637125,1550081;2659472,1522470;2703102,1457275;2745668,1387480;2758171,1359101;2878685,1280102;2875493,1281636;2875493,1281636;2888736,1234645;2888354,1236002;2891454,1238684;2901032,1246354;2907417,1243286;2907578,1242698;2903161,1244820;2892519,1237917;2879251,1147518;2878508,1147548;2877162,1147602;2877621,1151248;2876558,1170423;2872301,1181927;2846762,1211073;2840377,1236384;2833992,1244820;2823351,1281636;2811644,1310781;2798875,1339160;2791426,1361402;2782913,1384412;2789702,1376801;2795683,1360635;2801003,1337625;2813773,1309247;2825479,1280102;2836120,1243286;2842505,1234849;2848890,1209539;2874429,1180393;2857403,1239451;2844633,1288538;2815901,1351431;2810218,1357804;2807788,1367346;2799939,1383645;2770143,1430431;2756309,1454975;2747796,1468014;2737155,1481820;2708423,1518635;2677563,1554683;2638190,1603004;2594560,1650557;2565828,1677401;2534968,1703479;2524326,1714216;2512621,1724954;2494530,1735692;2464943,1759303;2465798,1761770;2434939,1784779;2401950,1801653;2375347,1816993;2350145,1830267;2354064,1830032;2381732,1815459;2408336,1800119;2441323,1783245;2472184,1760236;2471119,1757168;2500915,1733391;2519006,1722654;2530711,1711916;2541353,1701178;2572213,1675100;2600945,1648255;2644575,1600702;2683948,1552382;2714808,1516334;2743539,1479518;2754181,1465712;2762694,1452674;2776528,1428131;2806324,1381344;2818029,1349898;2846762,1287005;2859531,1237918;2876558,1178859;2880396,1168485;2877621,1168121;2878685,1148947;2902096,1131306;2889705,1168520;2889706,1168520;2902097,1131307;2911674,1123636;2905289,1133607;2903826,1154507;2903161,1174257;2892519,1197858;2892519,1200554;2905289,1174257;2907417,1133607;2912379,1125859;2865915,1090655;2858943,1102535;2856338,1119802;2852981,1111736;2851753,1112874;2855275,1121336;2853146,1133607;2857403,1143578;2860702,1143446;2858467,1138208;2860595,1125937;2865915,1090655;2955304,1069947;2957432,1070714;2956368,1102927;2957432,1125170;2954239,1165820;2951047,1188830;2941470,1222577;2938278,1250956;2922315,1303111;2907417,1348363;2880814,1356800;2882942,1352198;2887199,1319985;2903161,1286237;2915930,1280869;2915930,1280868;2929765,1222577;2937213,1194966;2943598,1166587;2948919,1139742;2951047,1114432;2952111,1092957;2954239,1081451;2955304,1069947;149875,714321;150404,714512;150454,714405;214077,604386;190666,635832;171512,647337;171466,648072;169613,677434;169667,677364;171512,648104;190666,636599;214077,605153;214875,605536;215274,604961;226846,537658;211948,545328;189601,579075;194714,582023;194880,581505;190666,579075;213013,545328;226205,538536;308785,493940;307441,494715;301736,510526;298144,518483;200243,647337;186408,678783;173639,710997;145971,778492;127881,824511;119368,859026;115112,876666;111919,894307;102342,941861;99149,971006;104470,1001686;106964,984969;106598,979442;110855,947229;120432,899676;128028,893106;139058,839902;138523,830647;149036,808924;155291,790686;153421,793832;147036,792298;131073,825278;132138,843686;124688,878968;123625,885103;112983,894307;116175,876666;120432,859026;128945,824511;147036,778492;174703,710997;187473,678783;201306,647337;299207,518483;308785,493940;327941,417241;327940,417241;333260,420309;333260,420308;519691,308043;519486,308161;518865,308667;510174,315231;507977,317535;506541,318704;500331,325203;435418,380426;417328,395765;399238,411872;319244,475597;400301,411105;418391,394998;436482,379658;501394,324435;507977,317535;518865,308667;546704,255154;537519,257461;530688,259288;529063,260775;517357,268445;487561,282251;467343,298358;448188,314464;435418,322901;434985,322510;422915,332968;402430,351280;369442,377358;374762,381959;374864,381894;370505,378124;403493,352047;436482,322901;449252,314465;468406,298358;488624,282251;518420,268446;530126,260776;542896,257324;546927,256423;2088029,116582;2142299,134222;2165710,148028;2113568,129620;2088029,116582;1911381,60592;1953947,67494;2013539,88970;1911381,60592;1270770,55511;1248422,57524;1200535,62126;1153713,69795;1133495,74397;1110084,78999;1058855,86253;1049427,88971;984515,105077;920667,123485;875973,138058;846177,146494;772751,171038;737634,187145;703582,203251;649310,232397;598231,261542;549346,292280;553538,296057;563913,290928;572745,286183;604616,266144;655695,236999;709966,207853;744018,191746;779135,175640;852561,151096;881293,140358;925987,125785;989835,107377;1054747,91271;1082015,87411;1095187,84166;1274472,56289;1651332,39020;1674077,40650;1704938,48320;1681527,46019;1632576,39116;1651332,39020;1775171,32980;1818800,35281;1872008,50620;1806031,42184;1775171,32980;1419216,32788;1296308,37582;1211177,46018;1170739,53688;1135622,62892;1086672,67494;901511,118883;834471,140358;814252,145727;796162,152630;762109,165668;708902,185610;668465,208620;551409,274581;526947,289912;503015,305662;503522,306028;319427,461726;282181,498541;265155,520784;248129,541492;216204,584444;181478,623885;181088,625094;169382,648104;160869,658842;158741,660376;149297,683002;147036,696425;144907,715599;130010,747046;116175,778492;101277,824511;92764,866696;87444,908880;94892,879734;95583,877329;97021,865928;105534,823744;108199,824385;108431,823673;105535,822977;120433,776958;134266,745511;149096,714209;148100,714065;150229,694891;161934,658842;170447,648104;170733,647543;182153,625094;217269,585211;249193,542260;266220,521551;283246,499308;320491,462493;504587,306795;553538,274581;670593,208621;711030,185611;764237,165669;798290,152630;816381,145728;836599,140358;903640,118883;1088801,67495;1137751,62893;1172868,53689;1213305,46019;1298436,37582;1421345,33076;1520135,35465;1568728,0;1618742,2301;1669821,6136;1703873,12272;1726221,19942;1753888,16106;1795389,23010;1820929,28378;1819865,29146;1818800,34514;1775171,32213;1760273,29146;1745375,26844;1716643,22242;1687912,17640;1658116,14572;1625128,14572;1598524,14572;1557023,14572;1555073,14124;1536804,20708;1543189,28378;1607037,37582;1578624,37940;1579103,37966;1609165,37582;1634705,39883;1683655,46786;1707066,49087;1746440,55223;1786877,61359;1826250,68261;1865624,76699;1884778,80533;1903933,85135;1904180,85298;1917916,87005;1951203,95921;1955853,100998;1957140,101242;1986936,109679;2012475,117349;2038015,125786;2057169,133456;2069939,138058;2083772,143426;2130594,162601;2190186,190213;2221047,205553;2221941,206012;2237711,212918;2838249,1026996;2837799,1033414;2849953,1034666;2861658,1040801;2866980,1061510;2887198,1086053;2895712,1086611;2895712,1080685;2904363,1063365;2904224,1059977;2912737,1039268;2924443,1039268;2942533,1030831;2944661,1064578;2939341,1080685;2932956,1096025;2929763,1121336;2928700,1134374;2926572,1147413;2922035,1149594;2922315,1150480;2926662,1148391;2928700,1135908;2929763,1122870;2932956,1097559;2939341,1082219;2944661,1066112;2953175,1070714;2952111,1082219;2949983,1093724;2948918,1115200;2946790,1140510;2941470,1167355;2935085,1195733;2927635,1223344;2913802,1281636;2901032,1287005;2885070,1320752;2880813,1352966;2878685,1357568;2860595,1392849;2855274,1395917;2832927,1433499;2856338,1395917;2861658,1392849;2827606,1462645;2809516,1469548;2805765,1474957;2806324,1475683;2810581,1469547;2828671,1462645;2815901,1488722;2792490,1519402;2780785,1534741;2768015,1550081;2758437,1561586;2744604,1583829;2729706,1605304;2706295,1628314;2682884,1649789;2683859,1648342;2657343,1674333;2599880,1719586;2588567,1732131;2599880,1720352;2657343,1675100;2613714,1722653;2591234,1739623;2573187,1749185;2572212,1750265;2560929,1756521;2560507,1758702;2510492,1795517;2457285,1830798;2454825,1832085;2437067,1848439;2394501,1871448;2354719,1892954;2354576,1893079;2394501,1872216;2437067,1849206;2401950,1874516;2373351,1887939;2353568,1893961;2352999,1894459;2331716,1904429;2323697,1907108;2303518,1918907;2283831,1928973;2254035,1942779;2244458,1943546;2233813,1946956;2232159,1947862;2245521,1944313;2255099,1943546;2216790,1964254;2192314,1973459;2167840,1981895;2150552,1983764;2147621,1984963;2066746,2010274;2062622,2010949;2038015,2022545;2051848,2025613;2000769,2041720;2005026,2030983;1987999,2035585;1972038,2039419;1939049,2047089;1934642,2043276;1918830,2045555;1899675,2048623;1860303,2055526;1859004,2055961;1896483,2049389;1915638,2046322;1931599,2044021;1937984,2047856;1970973,2040186;1986935,2036351;2003961,2031749;1999704,2042487;1955010,2057827;1952820,2057385;1922023,2066263;1896483,2071633;1858174,2078535;1842346,2077577;1809238,2082220;1808159,2083904;1719836,2096176;1699617,2092341;1682590,2092341;1652794,2099244;1626192,2100778;1599587,2101545;1596697,2100652;1572453,2103750;1543189,2100011;1544253,2099244;1549573,2093875;1525099,2091574;1536804,2086972;1571921,2086205;1605973,2085438;1654923,2086205;1688975,2083904;1752824,2073933;1795389,2067031;1827314,2066263;1829535,2065520;1798582,2066264;1756017,2073166;1692168,2083138;1658116,2085438;1609165,2084672;1575113,2085438;1539996,2086206;1541060,2083138;1548509,2075468;1876264,2036351;2098670,1975760;2157197,1953516;2190186,1941245;2224239,1928206;2288087,1900595;2339166,1872216;2434939,1818527;2461542,1803187;2487081,1787081;2525390,1761770;2541353,1742595;2564281,1727446;2564465,1726495;2542417,1741061;2526455,1760236;2488146,1785547;2462606,1801653;2436003,1816993;2340231,1870682;2289152,1899061;2225303,1926672;2191251,1939711;2158262,1951982;2099735,1974226;1877329,2034817;1549573,2073934;1525099,2073934;1521906,2067798;1496366,2067031;1472955,2073934;1404850,2074700;1354836,2073166;1330360,2071633;1305886,2068565;1320629,2057230;1317591,2057827;1262660,2050495;1260127,2050924;1154778,2037118;1113276,2030983;1077095,2026381;1033466,2011808;979194,1997235;922795,1981128;932372,1975760;971745,1981128;988772,1991866;1047299,2004138;1163291,2025613;1192022,2029449;1222883,2033283;1256935,2038652;1294461,2044501;1297371,2044021;1332489,2047856;1333552,2046322;1384631,2047856;1393144,2048623;1471891,2048623;1529354,2050157;1597459,2046322;1605972,2046322;1609165,2052458;1676206,2046322;1720900,2038652;1746439,2035585;1762402,2034051;1797518,2027915;1826250,2023313;1854981,2017943;1907683,2011369;1914574,2009507;1859239,2016409;1830507,2021779;1801775,2026381;1766658,2032517;1750697,2034051;1725157,2037118;1655987,2041720;1609165,2044788;1600652,2044788;1532547,2048623;1475084,2047089;1396337,2047089;1387824,2046322;1354836,2036351;1336745,2044788;1336699,2044854;1351643,2037885;1384632,2047856;1333553,2046322;1333956,2046134;1300564,2042487;1261192,2036351;1227139,2030983;1196279,2027147;1167547,2023313;1051555,2001837;993028,1989565;976002,1978827;936628,1973458;878101,1951982;861075,1952750;800418,1930507;789777,1916701;791905,1915934;829151,1930507;866395,1945080;877036,1940478;833407,1919769;797226,1908265;747211,1887556;704646,1867614;637605,1846906;612066,1831566;617386,1830032;642925,1835400;589718,1795517;559922,1777877;532255,1760236;497139,1739527;446060,1698877;442555,1690982;432226,1683537;397109,1655925;392853,1642120;379018,1628314;377371,1626451;360928,1618343;329003,1585363;310913,1554683;308785,1554683;284311,1520936;260899,1487188;236424,1448072;214077,1408189;236424,1435033;258771,1468780;266220,1487188;269299,1490442;265509,1476242;255627,1463315;239542,1437245;220461,1414324;197050,1368305;176993,1321130;170407,1307378;141721,1224851;129035,1164941;128945,1166587;130010,1178859;135330,1207238;141715,1236384;131073,1211073;123625,1178859;115112,1178859;109790,1149714;102342,1131306;95957,1113666;77866,1099860;72546,1099860;67225,1080685;65096,1056141;69353,1021627;71481,1009355;75105,1000938;73344,981744;75738,953365;79994,947613;79994,944161;71481,955666;64033,947996;50198,934191;47671,923261;47007,924219;42750,954899;39557,985578;36365,1009355;36365,1058442;37429,1083753;39557,1109063;29980,1132840;27852,1132840;21467,1086821;21467,1039268;26787,1002452;36361,1009351;27852,1001686;25724,974074;27852,931889;28916,920385;32109,901210;44878,866696;51241,843767;49135,838317;41685,868996;28916,903511;25724,922685;24659,934191;22531,976375;24659,1003986;19339,1040801;19339,1088355;25724,1134374;27852,1134374;41685,1178093;49135,1214141;65096,1250956;90237,1330124;92431,1345296;97022,1345296;120433,1385946;128946,1406655;112983,1389014;95957,1361402;94893,1369072;85635,1348387;78931,1349130;71481,1331490;45942,1289305;29980,1251723;28916,1220277;21467,1183461;16146,1146646;4441,1119802;11889,977142;19339,940327;12954,920385;25724,865162;28916,852123;37429,807637;59776,775424;54455,819143;59774,811649;62968,793736;64033,773890;73609,748579;88507,710230;106598,671114;107954,670014;116176,638900;127881,616657;141716,598249;169383,559900;191730,525386;223654,480901;247065,461726;266220,434881;282182,418008;299208,411872;303465,407270;320491,382726;353479,355115;354377,366655;351971,371506;386467,345911;403493,329805;425841,314465;427767,316007;426905,315231;454573,295290;482241,276882;512037,253872;553538,231629;598231,207853;624954,194416;642925,182542;674850,168736;708902,155698;713410,154027;724998,145823;744019,135756;764903,128086;779677,125635;782327,124251;1071774,39883;1082513,38200;1112211,30679;1132696,27707;1143378,27641;1147328,26844;1389952,3835;1458855,3643;1532547,4601;1533919,5343;1569793,2301;1602780,6135;1635769,10737;1652789,13526;1634705,9970;1601716,5369;1568728,1534;15687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="00F263CE" w:rsidRPr="005C2287">
      <w:rPr>
        <w:rFonts w:ascii="Arial" w:hAnsi="Arial" w:cs="Arial"/>
        <w:i/>
        <w:color w:val="404040"/>
        <w:sz w:val="16"/>
        <w:szCs w:val="16"/>
      </w:rPr>
      <w:t>Your Biz Accounting &amp; Bookkeeping   ABN: 85 045 869 626</w:t>
    </w:r>
  </w:p>
  <w:p w14:paraId="4FB1D7B9" w14:textId="2467237E" w:rsidR="00F263CE" w:rsidRPr="005C2287" w:rsidRDefault="00B86DA4" w:rsidP="00F263CE">
    <w:pPr>
      <w:pStyle w:val="Quote"/>
      <w:jc w:val="both"/>
      <w:rPr>
        <w:rFonts w:ascii="Arial" w:hAnsi="Arial" w:cs="Arial"/>
        <w:color w:val="40404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9DA968" wp14:editId="6221BD9E">
              <wp:simplePos x="0" y="0"/>
              <wp:positionH relativeFrom="column">
                <wp:posOffset>-2279650</wp:posOffset>
              </wp:positionH>
              <wp:positionV relativeFrom="paragraph">
                <wp:posOffset>269875</wp:posOffset>
              </wp:positionV>
              <wp:extent cx="2957830" cy="2103755"/>
              <wp:effectExtent l="0" t="0" r="0" b="0"/>
              <wp:wrapNone/>
              <wp:docPr id="9" name="Freeform: 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2957830" cy="2103755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75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60301B" id="Freeform: Shape 10" o:spid="_x0000_s1026" style="position:absolute;margin-left:-179.5pt;margin-top:21.25pt;width:232.9pt;height:165.65pt;rotation:18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61715 [2408]" stroked="f">
              <v:stroke joinstyle="miter"/>
              <v:path arrowok="t" o:connecttype="custom" o:connectlocs="1608091,2092346;1594267,2097710;1595095,2097966;1723029,2037885;1678335,2045555;1611294,2051691;1608102,2045555;1654924,2042487;1723029,2037885;1839287,2029856;1836556,2030412;1837956,2030215;1005265,2018327;1052619,2027147;1072838,2027914;1129237,2047856;1154777,2051691;1156374,2052075;1162226,2047856;1184573,2052458;1206920,2056293;1250953,2063674;1251614,2063196;1302693,2069332;1327167,2072400;1351643,2073934;1401657,2075468;1469762,2074700;1472718,2074700;1479340,2072016;1494238,2068565;1509402,2068373;1519777,2069331;1522570,2074700;1546380,2074700;1538932,2082370;1534675,2086206;1520841,2090808;1495302,2090808;1462314,2089274;1391016,2087740;1337809,2084672;1290987,2080070;1244164,2074700;1172868,2067031;1117532,2053992;1118172,2053657;1085608,2046322;1056876,2037118;1023888,2029449;989835,2021011;1005265,2018327;1631674,2001883;1615415,2003671;1502972,2007764;1539996,2011040;1549573,2009506;1615550,2004138;1626407,2002616;1732698,1990770;1677475,1996845;1696425,1997234;1723694,1993591;1934284,1988996;1761081,2022241;1848730,2008165;823829,1973458;946205,2011040;989835,2021011;1022823,2029448;1055812,2037118;1084543,2046322;1078158,2050157;1061132,2047856;1000477,2031749;970681,2023312;940885,2014108;901511,2004138;867459,1993400;840856,1983429;823829,1973458;873845,1954284;932372,1975760;924923,1978827;856818,1955050;873845,1954284;657823,1902129;730185,1931274;745083,1943546;711030,1930507;685491,1919002;657823,1902129;784713,1882448;784723,1882666;788317,1885802;788712,1884488;2338774,1832101;2334909,1832332;2271061,1865313;2208276,1889857;2163582,1909031;2139107,1916701;2113568,1924371;2082707,1935876;2059296,1945847;2025244,1955818;1990128,1965022;1980550,1971924;1965652,1975760;1928408,1980361;1880521,1991099;1836891,2001070;1789005,2011041;1729413,2021779;1645346,2031749;1643218,2034051;1602798,2041334;1603845,2041720;1648732,2033632;1649603,2031749;1733670,2021779;1793262,2011041;1841148,2001070;1884778,1991099;1932664,1980361;1969910,1975760;1944696,1986663;1945434,1986497;1972038,1974992;1986936,1971158;1987928,1970959;1994384,1965788;2029501,1956584;2063554,1946614;2086965,1936643;2117825,1925138;2143364,1917468;2160877,1911981;2169968,1907497;2214662,1888323;2277446,1863779;513983,1821494;518023,1823992;519402,1824498;2345916,1801472;2345551,1801653;2345551,1801872;2347242,1802046;2347679,1801653;2368906,1790023;2362623,1793151;2361512,1793983;2365820,1791996;427094,1751390;467285,1785497;435417,1757934;2444250,1751368;2444156,1751392;2443452,1754867;2426425,1768673;2406206,1784779;2407425,1784577;2426425,1769439;2443452,1755634;2444250,1751368;531105,1734096;533212,1735946;533318,1735692;373698,1716517;401366,1729556;402725,1730709;415332,1732720;443931,1751798;483304,1774808;500331,1791682;509907,1800119;550345,1824663;538640,1831565;500981,1801406;499267,1801653;534905,1830193;538640,1831565;550346,1824663;651439,1882186;631220,1886788;638669,1890623;608873,1891390;589718,1882186;571629,1872216;526935,1845371;485433,1818527;447123,1791682;429034,1778643;412007,1764838;418392,1758702;439675,1772507;463086,1785546;491817,1807789;494260,1809299;463086,1785546;440739,1772507;419456,1758702;396045,1737993;373698,1716517;2718000,1594566;2717460,1594733;2705838,1614838;2706828,1498478;2678627,1527838;2664793,1546246;2650960,1563119;2617971,1594566;2589240,1626012;2563700,1651323;2561571,1652262;2559828,1654122;2562635,1652857;2588175,1627547;2616907,1596100;2649895,1564654;2663729,1547781;2677563,1529373;2706295,1499460;2816966,1487956;2803131,1517868;2778657,1550081;2754181,1583062;2731834,1603770;2746732,1582295;2759502,1560819;2769079,1549315;2781848,1533975;2793555,1518635;2816966,1487956;2748086,1422210;2722257,1454975;2721782,1455762;2747796,1422761;2762253,1348000;2731208,1409135;2665902,1505348;2656341,1516243;2656280,1516334;2633932,1543945;2611586,1573858;2586047,1596868;2564764,1622945;2439195,1724954;2397693,1750265;2393711,1752447;2391994,1753700;2374639,1763897;2360449,1775575;2308305,1803954;2300135,1807675;2277943,1820714;2274739,1822214;2269996,1825430;2228495,1845372;2186993,1863779;2182243,1865515;2154143,1878670;2145432,1881837;2136979,1886022;2108247,1897527;2081401,1905115;2021569,1926867;1881195,1964602;1783377,1982730;1862431,1971924;1877329,1969623;1925215,1957351;1955010,1950449;2002897,1932807;2057168,1919002;2091939,1909174;2107183,1902895;2121015,1899828;2140171,1892157;2145204,1889636;2158262,1880653;2186993,1868381;2219680,1856833;2231687,1851507;2273189,1831565;2291279,1819293;2311498,1810089;2363641,1781711;2400886,1756400;2442387,1731090;2567956,1629080;2585237,1607907;2586047,1606071;2613714,1575391;2622227,1566187;2633547,1554871;2637125,1550081;2659472,1522470;2703102,1457275;2745668,1387480;2758171,1359101;2878685,1280102;2875493,1281636;2875493,1281636;2888736,1234645;2888354,1236002;2891454,1238684;2901032,1246354;2907417,1243286;2907578,1242698;2903161,1244820;2892519,1237917;2879251,1147518;2878508,1147548;2877162,1147602;2877621,1151248;2876558,1170423;2872301,1181927;2846762,1211073;2840377,1236384;2833992,1244820;2823351,1281636;2811644,1310781;2798875,1339160;2791426,1361402;2782913,1384412;2789702,1376801;2795683,1360635;2801003,1337625;2813773,1309247;2825479,1280102;2836120,1243286;2842505,1234849;2848890,1209539;2874429,1180393;2857403,1239451;2844633,1288538;2815901,1351431;2810218,1357804;2807788,1367346;2799939,1383645;2770143,1430431;2756309,1454975;2747796,1468014;2737155,1481820;2708423,1518635;2677563,1554683;2638190,1603004;2594560,1650557;2565828,1677401;2534968,1703479;2524326,1714216;2512621,1724954;2494530,1735692;2464943,1759303;2465798,1761770;2434939,1784779;2401950,1801653;2375347,1816993;2350145,1830267;2354064,1830032;2381732,1815459;2408336,1800119;2441323,1783245;2472184,1760236;2471119,1757168;2500915,1733391;2519006,1722654;2530711,1711916;2541353,1701178;2572213,1675100;2600945,1648255;2644575,1600702;2683948,1552382;2714808,1516334;2743539,1479518;2754181,1465712;2762694,1452674;2776528,1428131;2806324,1381344;2818029,1349898;2846762,1287005;2859531,1237918;2876558,1178859;2880396,1168485;2877621,1168121;2878685,1148947;2902096,1131306;2889705,1168520;2889706,1168520;2902097,1131307;2911674,1123636;2905289,1133607;2903826,1154507;2903161,1174257;2892519,1197858;2892519,1200554;2905289,1174257;2907417,1133607;2912379,1125859;2865915,1090655;2858943,1102535;2856338,1119802;2852981,1111736;2851753,1112874;2855275,1121336;2853146,1133607;2857403,1143578;2860702,1143446;2858467,1138208;2860595,1125937;2865915,1090655;2955304,1069947;2957432,1070714;2956368,1102927;2957432,1125170;2954239,1165820;2951047,1188830;2941470,1222577;2938278,1250956;2922315,1303111;2907417,1348363;2880814,1356800;2882942,1352198;2887199,1319985;2903161,1286237;2915930,1280869;2915930,1280868;2929765,1222577;2937213,1194966;2943598,1166587;2948919,1139742;2951047,1114432;2952111,1092957;2954239,1081451;2955304,1069947;149875,714321;150404,714512;150454,714405;214077,604386;190666,635832;171512,647337;171466,648072;169613,677434;169667,677364;171512,648104;190666,636599;214077,605153;214875,605536;215274,604961;226846,537658;211948,545328;189601,579075;194714,582023;194880,581505;190666,579075;213013,545328;226205,538536;308785,493940;307441,494715;301736,510526;298144,518483;200243,647337;186408,678783;173639,710997;145971,778492;127881,824511;119368,859026;115112,876666;111919,894307;102342,941861;99149,971006;104470,1001686;106964,984969;106598,979442;110855,947229;120432,899676;128028,893106;139058,839902;138523,830647;149036,808924;155291,790686;153421,793832;147036,792298;131073,825278;132138,843686;124688,878968;123625,885103;112983,894307;116175,876666;120432,859026;128945,824511;147036,778492;174703,710997;187473,678783;201306,647337;299207,518483;308785,493940;327941,417241;327940,417241;333260,420309;333260,420308;519691,308043;519486,308161;518865,308667;510174,315231;507977,317535;506541,318704;500331,325203;435418,380426;417328,395765;399238,411872;319244,475597;400301,411105;418391,394998;436482,379658;501394,324435;507977,317535;518865,308667;546704,255154;537519,257461;530688,259288;529063,260775;517357,268445;487561,282251;467343,298358;448188,314464;435418,322901;434985,322510;422915,332968;402430,351280;369442,377358;374762,381959;374864,381894;370505,378124;403493,352047;436482,322901;449252,314465;468406,298358;488624,282251;518420,268446;530126,260776;542896,257324;546927,256423;2088029,116582;2142299,134222;2165710,148028;2113568,129620;2088029,116582;1911381,60592;1953947,67494;2013539,88970;1911381,60592;1270770,55511;1248422,57524;1200535,62126;1153713,69795;1133495,74397;1110084,78999;1058855,86253;1049427,88971;984515,105077;920667,123485;875973,138058;846177,146494;772751,171038;737634,187145;703582,203251;649310,232397;598231,261542;549346,292280;553538,296057;563913,290928;572745,286183;604616,266144;655695,236999;709966,207853;744018,191746;779135,175640;852561,151096;881293,140358;925987,125785;989835,107377;1054747,91271;1082015,87411;1095187,84166;1274472,56289;1651332,39020;1674077,40650;1704938,48320;1681527,46019;1632576,39116;1651332,39020;1775171,32980;1818800,35281;1872008,50620;1806031,42184;1775171,32980;1419216,32788;1296308,37582;1211177,46018;1170739,53688;1135622,62892;1086672,67494;901511,118883;834471,140358;814252,145727;796162,152630;762109,165668;708902,185610;668465,208620;551409,274581;526947,289912;503015,305662;503522,306028;319427,461726;282181,498541;265155,520784;248129,541492;216204,584444;181478,623885;181088,625094;169382,648104;160869,658842;158741,660376;149297,683002;147036,696425;144907,715599;130010,747046;116175,778492;101277,824511;92764,866696;87444,908880;94892,879734;95583,877329;97021,865928;105534,823744;108199,824385;108431,823673;105535,822977;120433,776958;134266,745511;149096,714209;148100,714065;150229,694891;161934,658842;170447,648104;170733,647543;182153,625094;217269,585211;249193,542260;266220,521551;283246,499308;320491,462493;504587,306795;553538,274581;670593,208621;711030,185611;764237,165669;798290,152630;816381,145728;836599,140358;903640,118883;1088801,67495;1137751,62893;1172868,53689;1213305,46019;1298436,37582;1421345,33076;1520135,35465;1568728,0;1618742,2301;1669821,6136;1703873,12272;1726221,19942;1753888,16106;1795389,23010;1820929,28378;1819865,29146;1818800,34514;1775171,32213;1760273,29146;1745375,26844;1716643,22242;1687912,17640;1658116,14572;1625128,14572;1598524,14572;1557023,14572;1555073,14124;1536804,20708;1543189,28378;1607037,37582;1578624,37940;1579103,37966;1609165,37582;1634705,39883;1683655,46786;1707066,49087;1746440,55223;1786877,61359;1826250,68261;1865624,76699;1884778,80533;1903933,85135;1904180,85298;1917916,87005;1951203,95921;1955853,100998;1957140,101242;1986936,109679;2012475,117349;2038015,125786;2057169,133456;2069939,138058;2083772,143426;2130594,162601;2190186,190213;2221047,205553;2221941,206012;2237711,212918;2838249,1026996;2837799,1033414;2849953,1034666;2861658,1040801;2866980,1061510;2887198,1086053;2895712,1086611;2895712,1080685;2904363,1063365;2904224,1059977;2912737,1039268;2924443,1039268;2942533,1030831;2944661,1064578;2939341,1080685;2932956,1096025;2929763,1121336;2928700,1134374;2926572,1147413;2922035,1149594;2922315,1150480;2926662,1148391;2928700,1135908;2929763,1122870;2932956,1097559;2939341,1082219;2944661,1066112;2953175,1070714;2952111,1082219;2949983,1093724;2948918,1115200;2946790,1140510;2941470,1167355;2935085,1195733;2927635,1223344;2913802,1281636;2901032,1287005;2885070,1320752;2880813,1352966;2878685,1357568;2860595,1392849;2855274,1395917;2832927,1433499;2856338,1395917;2861658,1392849;2827606,1462645;2809516,1469548;2805765,1474957;2806324,1475683;2810581,1469547;2828671,1462645;2815901,1488722;2792490,1519402;2780785,1534741;2768015,1550081;2758437,1561586;2744604,1583829;2729706,1605304;2706295,1628314;2682884,1649789;2683859,1648342;2657343,1674333;2599880,1719586;2588567,1732131;2599880,1720352;2657343,1675100;2613714,1722653;2591234,1739623;2573187,1749185;2572212,1750265;2560929,1756521;2560507,1758702;2510492,1795517;2457285,1830798;2454825,1832085;2437067,1848439;2394501,1871448;2354719,1892954;2354576,1893079;2394501,1872216;2437067,1849206;2401950,1874516;2373351,1887939;2353568,1893961;2352999,1894459;2331716,1904429;2323697,1907108;2303518,1918907;2283831,1928973;2254035,1942779;2244458,1943546;2233813,1946956;2232159,1947862;2245521,1944313;2255099,1943546;2216790,1964254;2192314,1973459;2167840,1981895;2150552,1983764;2147621,1984963;2066746,2010274;2062622,2010949;2038015,2022545;2051848,2025613;2000769,2041720;2005026,2030983;1987999,2035585;1972038,2039419;1939049,2047089;1934642,2043276;1918830,2045555;1899675,2048623;1860303,2055526;1859004,2055961;1896483,2049389;1915638,2046322;1931599,2044021;1937984,2047856;1970973,2040186;1986935,2036351;2003961,2031749;1999704,2042487;1955010,2057827;1952820,2057385;1922023,2066263;1896483,2071633;1858174,2078535;1842346,2077577;1809238,2082220;1808159,2083904;1719836,2096176;1699617,2092341;1682590,2092341;1652794,2099244;1626192,2100778;1599587,2101545;1596697,2100652;1572453,2103750;1543189,2100011;1544253,2099244;1549573,2093875;1525099,2091574;1536804,2086972;1571921,2086205;1605973,2085438;1654923,2086205;1688975,2083904;1752824,2073933;1795389,2067031;1827314,2066263;1829535,2065520;1798582,2066264;1756017,2073166;1692168,2083138;1658116,2085438;1609165,2084672;1575113,2085438;1539996,2086206;1541060,2083138;1548509,2075468;1876264,2036351;2098670,1975760;2157197,1953516;2190186,1941245;2224239,1928206;2288087,1900595;2339166,1872216;2434939,1818527;2461542,1803187;2487081,1787081;2525390,1761770;2541353,1742595;2564281,1727446;2564465,1726495;2542417,1741061;2526455,1760236;2488146,1785547;2462606,1801653;2436003,1816993;2340231,1870682;2289152,1899061;2225303,1926672;2191251,1939711;2158262,1951982;2099735,1974226;1877329,2034817;1549573,2073934;1525099,2073934;1521906,2067798;1496366,2067031;1472955,2073934;1404850,2074700;1354836,2073166;1330360,2071633;1305886,2068565;1320629,2057230;1317591,2057827;1262660,2050495;1260127,2050924;1154778,2037118;1113276,2030983;1077095,2026381;1033466,2011808;979194,1997235;922795,1981128;932372,1975760;971745,1981128;988772,1991866;1047299,2004138;1163291,2025613;1192022,2029449;1222883,2033283;1256935,2038652;1294461,2044501;1297371,2044021;1332489,2047856;1333552,2046322;1384631,2047856;1393144,2048623;1471891,2048623;1529354,2050157;1597459,2046322;1605972,2046322;1609165,2052458;1676206,2046322;1720900,2038652;1746439,2035585;1762402,2034051;1797518,2027915;1826250,2023313;1854981,2017943;1907683,2011369;1914574,2009507;1859239,2016409;1830507,2021779;1801775,2026381;1766658,2032517;1750697,2034051;1725157,2037118;1655987,2041720;1609165,2044788;1600652,2044788;1532547,2048623;1475084,2047089;1396337,2047089;1387824,2046322;1354836,2036351;1336745,2044788;1336699,2044854;1351643,2037885;1384632,2047856;1333553,2046322;1333956,2046134;1300564,2042487;1261192,2036351;1227139,2030983;1196279,2027147;1167547,2023313;1051555,2001837;993028,1989565;976002,1978827;936628,1973458;878101,1951982;861075,1952750;800418,1930507;789777,1916701;791905,1915934;829151,1930507;866395,1945080;877036,1940478;833407,1919769;797226,1908265;747211,1887556;704646,1867614;637605,1846906;612066,1831566;617386,1830032;642925,1835400;589718,1795517;559922,1777877;532255,1760236;497139,1739527;446060,1698877;442555,1690982;432226,1683537;397109,1655925;392853,1642120;379018,1628314;377371,1626451;360928,1618343;329003,1585363;310913,1554683;308785,1554683;284311,1520936;260899,1487188;236424,1448072;214077,1408189;236424,1435033;258771,1468780;266220,1487188;269299,1490442;265509,1476242;255627,1463315;239542,1437245;220461,1414324;197050,1368305;176993,1321130;170407,1307378;141721,1224851;129035,1164941;128945,1166587;130010,1178859;135330,1207238;141715,1236384;131073,1211073;123625,1178859;115112,1178859;109790,1149714;102342,1131306;95957,1113666;77866,1099860;72546,1099860;67225,1080685;65096,1056141;69353,1021627;71481,1009355;75105,1000938;73344,981744;75738,953365;79994,947613;79994,944161;71481,955666;64033,947996;50198,934191;47671,923261;47007,924219;42750,954899;39557,985578;36365,1009355;36365,1058442;37429,1083753;39557,1109063;29980,1132840;27852,1132840;21467,1086821;21467,1039268;26787,1002452;36361,1009351;27852,1001686;25724,974074;27852,931889;28916,920385;32109,901210;44878,866696;51241,843767;49135,838317;41685,868996;28916,903511;25724,922685;24659,934191;22531,976375;24659,1003986;19339,1040801;19339,1088355;25724,1134374;27852,1134374;41685,1178093;49135,1214141;65096,1250956;90237,1330124;92431,1345296;97022,1345296;120433,1385946;128946,1406655;112983,1389014;95957,1361402;94893,1369072;85635,1348387;78931,1349130;71481,1331490;45942,1289305;29980,1251723;28916,1220277;21467,1183461;16146,1146646;4441,1119802;11889,977142;19339,940327;12954,920385;25724,865162;28916,852123;37429,807637;59776,775424;54455,819143;59774,811649;62968,793736;64033,773890;73609,748579;88507,710230;106598,671114;107954,670014;116176,638900;127881,616657;141716,598249;169383,559900;191730,525386;223654,480901;247065,461726;266220,434881;282182,418008;299208,411872;303465,407270;320491,382726;353479,355115;354377,366655;351971,371506;386467,345911;403493,329805;425841,314465;427767,316007;426905,315231;454573,295290;482241,276882;512037,253872;553538,231629;598231,207853;624954,194416;642925,182542;674850,168736;708902,155698;713410,154027;724998,145823;744019,135756;764903,128086;779677,125635;782327,124251;1071774,39883;1082513,38200;1112211,30679;1132696,27707;1143378,27641;1147328,26844;1389952,3835;1458855,3643;1532547,4601;1533919,5343;1569793,2301;1602780,6135;1635769,10737;1652789,13526;1634705,9970;1601716,5369;1568728,1534;15687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="00F263CE" w:rsidRPr="005C2287">
      <w:rPr>
        <w:rFonts w:ascii="Arial" w:hAnsi="Arial" w:cs="Arial"/>
        <w:color w:val="404040"/>
        <w:sz w:val="16"/>
        <w:szCs w:val="16"/>
      </w:rPr>
      <w:t xml:space="preserve">1A, 8 Villanova Street, Wanneroo   WA   6065   PO Box 477, </w:t>
    </w:r>
    <w:r w:rsidR="002E3AF7" w:rsidRPr="005C2287">
      <w:rPr>
        <w:rFonts w:ascii="Arial" w:hAnsi="Arial" w:cs="Arial"/>
        <w:color w:val="404040"/>
        <w:sz w:val="16"/>
        <w:szCs w:val="16"/>
      </w:rPr>
      <w:t>Wanneroo, WA</w:t>
    </w:r>
    <w:r w:rsidR="00F263CE" w:rsidRPr="005C2287">
      <w:rPr>
        <w:rFonts w:ascii="Arial" w:hAnsi="Arial" w:cs="Arial"/>
        <w:color w:val="404040"/>
        <w:sz w:val="16"/>
        <w:szCs w:val="16"/>
      </w:rPr>
      <w:t xml:space="preserve">   6946</w:t>
    </w:r>
  </w:p>
  <w:p w14:paraId="7A01A24C" w14:textId="61E11B64" w:rsidR="00F263CE" w:rsidRPr="005C2287" w:rsidRDefault="00F263CE" w:rsidP="002E3AF7">
    <w:pPr>
      <w:pStyle w:val="Quote"/>
      <w:jc w:val="both"/>
      <w:rPr>
        <w:rFonts w:ascii="Garamond" w:hAnsi="Garamond"/>
        <w:b/>
        <w:color w:val="333333"/>
        <w:spacing w:val="14"/>
        <w:sz w:val="16"/>
        <w:szCs w:val="16"/>
      </w:rPr>
    </w:pPr>
    <w:r w:rsidRPr="005C2287">
      <w:rPr>
        <w:rFonts w:ascii="Arial" w:hAnsi="Arial" w:cs="Arial"/>
        <w:color w:val="404040"/>
        <w:sz w:val="16"/>
        <w:szCs w:val="16"/>
      </w:rPr>
      <w:t xml:space="preserve">Email: </w:t>
    </w:r>
    <w:hyperlink r:id="rId1" w:history="1">
      <w:r w:rsidRPr="005C2287">
        <w:rPr>
          <w:rStyle w:val="Hyperlink"/>
          <w:rFonts w:ascii="Arial" w:hAnsi="Arial" w:cs="Arial"/>
          <w:color w:val="404040"/>
          <w:sz w:val="16"/>
          <w:szCs w:val="16"/>
        </w:rPr>
        <w:t>admin@ybab.com.au</w:t>
      </w:r>
    </w:hyperlink>
    <w:r w:rsidRPr="005C2287">
      <w:rPr>
        <w:rFonts w:ascii="Arial" w:hAnsi="Arial" w:cs="Arial"/>
        <w:color w:val="404040"/>
        <w:sz w:val="16"/>
        <w:szCs w:val="16"/>
      </w:rPr>
      <w:t xml:space="preserve">   Phone: 9306 2274   Website: www.ybab.com.a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FEC77" w14:textId="77777777" w:rsidR="00A55CF5" w:rsidRDefault="00A55CF5" w:rsidP="001E7D29">
      <w:r>
        <w:separator/>
      </w:r>
    </w:p>
  </w:footnote>
  <w:footnote w:type="continuationSeparator" w:id="0">
    <w:p w14:paraId="137B1699" w14:textId="77777777" w:rsidR="00A55CF5" w:rsidRDefault="00A55CF5" w:rsidP="001E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EB3D0" w14:textId="20F91600" w:rsidR="00066754" w:rsidRDefault="00B86DA4" w:rsidP="00B86DA4">
    <w:pPr>
      <w:pStyle w:val="Header"/>
      <w:tabs>
        <w:tab w:val="left" w:pos="1416"/>
      </w:tabs>
      <w:rPr>
        <w:noProof/>
      </w:rPr>
    </w:pPr>
    <w:r>
      <w:rPr>
        <w:noProof/>
      </w:rPr>
      <w:softHyphen/>
    </w:r>
    <w:r>
      <w:rPr>
        <w:noProof/>
      </w:rPr>
      <w:softHyphen/>
    </w:r>
    <w:r w:rsidR="00066754">
      <w:rPr>
        <w:noProof/>
      </w:rPr>
      <w:t xml:space="preserve"> </w:t>
    </w:r>
    <w:r>
      <w:rPr>
        <w:noProof/>
      </w:rPr>
      <w:tab/>
    </w:r>
  </w:p>
  <w:p w14:paraId="4364F45D" w14:textId="53CE1C21" w:rsidR="002E4F42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A28DE"/>
    <w:multiLevelType w:val="hybridMultilevel"/>
    <w:tmpl w:val="29809E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09D26D6E"/>
    <w:multiLevelType w:val="hybridMultilevel"/>
    <w:tmpl w:val="A56A6BA8"/>
    <w:lvl w:ilvl="0" w:tplc="9EE063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750811"/>
    <w:multiLevelType w:val="hybridMultilevel"/>
    <w:tmpl w:val="5B5A2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1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F180C71"/>
    <w:multiLevelType w:val="hybridMultilevel"/>
    <w:tmpl w:val="F3C44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F2F19"/>
    <w:multiLevelType w:val="hybridMultilevel"/>
    <w:tmpl w:val="B8FA0456"/>
    <w:lvl w:ilvl="0" w:tplc="9EE063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23"/>
  </w:num>
  <w:num w:numId="4">
    <w:abstractNumId w:val="14"/>
  </w:num>
  <w:num w:numId="5">
    <w:abstractNumId w:val="3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21"/>
  </w:num>
  <w:num w:numId="18">
    <w:abstractNumId w:val="19"/>
  </w:num>
  <w:num w:numId="19">
    <w:abstractNumId w:val="18"/>
  </w:num>
  <w:num w:numId="20">
    <w:abstractNumId w:val="17"/>
  </w:num>
  <w:num w:numId="21">
    <w:abstractNumId w:val="25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5"/>
  </w:num>
  <w:num w:numId="26">
    <w:abstractNumId w:val="12"/>
  </w:num>
  <w:num w:numId="27">
    <w:abstractNumId w:val="26"/>
  </w:num>
  <w:num w:numId="28">
    <w:abstractNumId w:val="12"/>
  </w:num>
  <w:num w:numId="29">
    <w:abstractNumId w:val="34"/>
  </w:num>
  <w:num w:numId="30">
    <w:abstractNumId w:val="27"/>
  </w:num>
  <w:num w:numId="31">
    <w:abstractNumId w:val="41"/>
  </w:num>
  <w:num w:numId="32">
    <w:abstractNumId w:val="36"/>
  </w:num>
  <w:num w:numId="33">
    <w:abstractNumId w:val="20"/>
  </w:num>
  <w:num w:numId="34">
    <w:abstractNumId w:val="29"/>
  </w:num>
  <w:num w:numId="35">
    <w:abstractNumId w:val="11"/>
  </w:num>
  <w:num w:numId="36">
    <w:abstractNumId w:val="30"/>
  </w:num>
  <w:num w:numId="37">
    <w:abstractNumId w:val="33"/>
  </w:num>
  <w:num w:numId="38">
    <w:abstractNumId w:val="28"/>
  </w:num>
  <w:num w:numId="39">
    <w:abstractNumId w:val="40"/>
  </w:num>
  <w:num w:numId="40">
    <w:abstractNumId w:val="31"/>
  </w:num>
  <w:num w:numId="41">
    <w:abstractNumId w:val="24"/>
  </w:num>
  <w:num w:numId="42">
    <w:abstractNumId w:val="32"/>
  </w:num>
  <w:num w:numId="43">
    <w:abstractNumId w:val="37"/>
  </w:num>
  <w:num w:numId="44">
    <w:abstractNumId w:val="43"/>
  </w:num>
  <w:num w:numId="45">
    <w:abstractNumId w:val="10"/>
  </w:num>
  <w:num w:numId="46">
    <w:abstractNumId w:val="13"/>
  </w:num>
  <w:num w:numId="47">
    <w:abstractNumId w:val="42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3E8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003B"/>
    <w:rsid w:val="000D445D"/>
    <w:rsid w:val="000D479D"/>
    <w:rsid w:val="000F4987"/>
    <w:rsid w:val="000F65EC"/>
    <w:rsid w:val="00103670"/>
    <w:rsid w:val="001070B5"/>
    <w:rsid w:val="0011573E"/>
    <w:rsid w:val="0012634B"/>
    <w:rsid w:val="001269DE"/>
    <w:rsid w:val="00140DAE"/>
    <w:rsid w:val="0015180F"/>
    <w:rsid w:val="001746FC"/>
    <w:rsid w:val="00193653"/>
    <w:rsid w:val="00193ECC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3AF7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4F6E40"/>
    <w:rsid w:val="00500DD1"/>
    <w:rsid w:val="00521AE3"/>
    <w:rsid w:val="00535B54"/>
    <w:rsid w:val="00554276"/>
    <w:rsid w:val="00561B17"/>
    <w:rsid w:val="00564D17"/>
    <w:rsid w:val="005668A3"/>
    <w:rsid w:val="00570173"/>
    <w:rsid w:val="005C2287"/>
    <w:rsid w:val="005D3902"/>
    <w:rsid w:val="005E0ED9"/>
    <w:rsid w:val="00616B41"/>
    <w:rsid w:val="00620AE8"/>
    <w:rsid w:val="0064628C"/>
    <w:rsid w:val="0065214E"/>
    <w:rsid w:val="00655EE2"/>
    <w:rsid w:val="0066434D"/>
    <w:rsid w:val="006733E8"/>
    <w:rsid w:val="0067716A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C7664"/>
    <w:rsid w:val="008D43E9"/>
    <w:rsid w:val="008E3C0E"/>
    <w:rsid w:val="008E421A"/>
    <w:rsid w:val="008E476B"/>
    <w:rsid w:val="008E526D"/>
    <w:rsid w:val="008F0F6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55CF5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86DA4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0790A"/>
    <w:rsid w:val="00D2343F"/>
    <w:rsid w:val="00D31AB7"/>
    <w:rsid w:val="00D4019B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557A0"/>
    <w:rsid w:val="00E70676"/>
    <w:rsid w:val="00EF6435"/>
    <w:rsid w:val="00F10F6B"/>
    <w:rsid w:val="00F23697"/>
    <w:rsid w:val="00F263CE"/>
    <w:rsid w:val="00F36BB7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1CB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16A"/>
    <w:pPr>
      <w:spacing w:after="0" w:line="240" w:lineRule="auto"/>
      <w:ind w:left="0"/>
    </w:pPr>
    <w:rPr>
      <w:rFonts w:ascii="Times New Roman" w:hAnsi="Times New Roman"/>
      <w:sz w:val="20"/>
      <w:szCs w:val="20"/>
      <w:lang w:val="en-AU"/>
    </w:rPr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rPr>
      <w:rFonts w:ascii="Arial" w:eastAsiaTheme="majorEastAsia" w:hAnsi="Arial" w:cs="Arial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min@ybab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ybab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wen\AppData\Roaming\Microsoft\Templates\Rose%20suite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A316181-E4B2-447D-98EF-A3BFD3091B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1-03-08T06:58:00Z</dcterms:created>
  <dcterms:modified xsi:type="dcterms:W3CDTF">2021-03-1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